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2C7166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2C7166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31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B693D" w:rsidRDefault="00AB693D" w:rsidP="00AB693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Nutt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ilz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P94 #4 (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rall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>)</w:t>
            </w:r>
          </w:p>
          <w:p w:rsidR="00AB693D" w:rsidRDefault="00AB693D" w:rsidP="00AB693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95 Notes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eterit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–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er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/-ir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verbs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P96 #5, #6, culture</w:t>
            </w:r>
          </w:p>
          <w:p w:rsidR="00AB693D" w:rsidRDefault="00AB693D" w:rsidP="00AB693D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AB693D" w:rsidRPr="00AB693D" w:rsidRDefault="00AB693D" w:rsidP="00AB693D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AB693D" w:rsidRPr="00AB693D" w:rsidRDefault="002C7166" w:rsidP="00AB693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2C7166">
              <w:rPr>
                <w:rFonts w:ascii="Comic Sans MS" w:hAnsi="Comic Sans MS"/>
                <w:sz w:val="20"/>
              </w:rPr>
              <w:t>This is Language #3: Due Today</w:t>
            </w:r>
          </w:p>
          <w:p w:rsidR="00AB693D" w:rsidRPr="002C7166" w:rsidRDefault="00AB693D" w:rsidP="002C7166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2.1 Vocabulary Quiz on Friday</w:t>
            </w:r>
          </w:p>
        </w:tc>
      </w:tr>
      <w:tr w:rsidR="00AD3351" w:rsidRPr="002C7166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2C7166" w:rsidRDefault="00AB693D" w:rsidP="00AB693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Nutt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ilz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98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ead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/ Video</w:t>
            </w:r>
          </w:p>
          <w:p w:rsidR="00AB693D" w:rsidRDefault="00AB693D" w:rsidP="00AB693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orkbook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p54</w:t>
            </w:r>
          </w:p>
          <w:p w:rsidR="002C7166" w:rsidRDefault="00AB693D" w:rsidP="00AB693D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emonstrativ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Adjective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/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onouns</w:t>
            </w:r>
            <w:proofErr w:type="spellEnd"/>
          </w:p>
          <w:p w:rsidR="00AB693D" w:rsidRPr="00AB693D" w:rsidRDefault="00AB693D" w:rsidP="00AB693D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Default="002C7166" w:rsidP="002C7166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Default="00AB693D" w:rsidP="0032634A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#4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11/6</w:t>
            </w:r>
          </w:p>
          <w:p w:rsidR="002C7166" w:rsidRPr="002C7166" w:rsidRDefault="00AB693D" w:rsidP="0032634A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2.1 Vocabulary Quiz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 xml:space="preserve"> on Friday</w:t>
            </w:r>
          </w:p>
        </w:tc>
      </w:tr>
      <w:tr w:rsidR="00AD3351" w:rsidRPr="007A0F0F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2634A" w:rsidRDefault="002C7166" w:rsidP="002C716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: Day of the Dead</w:t>
            </w:r>
          </w:p>
          <w:p w:rsid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C7166" w:rsidRDefault="00AB693D" w:rsidP="002C7166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#4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11/6</w:t>
            </w:r>
          </w:p>
          <w:p w:rsidR="002C7166" w:rsidRPr="0032634A" w:rsidRDefault="00AB693D" w:rsidP="002C7166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2.1 Vocabulary Quiz on Friday</w:t>
            </w:r>
          </w:p>
        </w:tc>
      </w:tr>
      <w:tr w:rsidR="00AD3351" w:rsidRPr="002C7166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2C7166" w:rsidRDefault="00AB693D" w:rsidP="00AB693D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Nutt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ilz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w/s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emonstrativ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Adjective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onouns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101 #4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rally</w:t>
            </w:r>
            <w:proofErr w:type="spellEnd"/>
          </w:p>
          <w:p w:rsidR="00AB693D" w:rsidRDefault="00AB693D" w:rsidP="00AB693D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w/s: (RB)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emonstrativ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Adjective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and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onouns</w:t>
            </w:r>
            <w:proofErr w:type="spellEnd"/>
          </w:p>
          <w:p w:rsidR="002C7166" w:rsidRDefault="002C7166" w:rsidP="00AB693D">
            <w:pPr>
              <w:pStyle w:val="ListParagraph"/>
              <w:ind w:left="0"/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Pr="00AB693D" w:rsidRDefault="002C7166" w:rsidP="00AB693D">
            <w:pPr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Pr="002C7166" w:rsidRDefault="002C7166" w:rsidP="002C7166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Default="00AB693D" w:rsidP="002C7166">
            <w:pPr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#4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11/6</w:t>
            </w:r>
          </w:p>
          <w:p w:rsidR="002C7166" w:rsidRPr="002C7166" w:rsidRDefault="00AB693D" w:rsidP="002C7166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2.1 Vocabulary Quiz on Friday</w:t>
            </w:r>
          </w:p>
        </w:tc>
      </w:tr>
      <w:tr w:rsidR="00AD3351" w:rsidRPr="0058538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B693D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Quiz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u2.1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Vocabulary</w:t>
            </w:r>
            <w:proofErr w:type="spellEnd"/>
          </w:p>
          <w:p w:rsidR="00AB693D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P102 Culture</w:t>
            </w:r>
          </w:p>
          <w:p w:rsidR="00AB693D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103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ead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/ Video</w:t>
            </w:r>
          </w:p>
          <w:p w:rsidR="00AB693D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P106-107 “La Copa Mundial”</w:t>
            </w:r>
          </w:p>
          <w:p w:rsidR="00AB693D" w:rsidRDefault="00AB693D" w:rsidP="00AB693D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AB693D" w:rsidRDefault="00AB693D" w:rsidP="00AB693D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2C7166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#4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11/6</w:t>
            </w:r>
          </w:p>
          <w:p w:rsidR="00AB693D" w:rsidRDefault="00AB693D" w:rsidP="002C7166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Test u2.1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n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uesday</w:t>
            </w:r>
            <w:proofErr w:type="spellEnd"/>
          </w:p>
          <w:p w:rsidR="002C7166" w:rsidRPr="002C7166" w:rsidRDefault="002C7166" w:rsidP="002C7166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8A42AC" w:rsidRPr="00585389" w:rsidRDefault="008A42AC"/>
    <w:sectPr w:rsidR="008A42AC" w:rsidRPr="00585389" w:rsidSect="001C71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2C7166" w:rsidRDefault="00623C02">
    <w:pPr>
      <w:pStyle w:val="Header"/>
      <w:rPr>
        <w:rFonts w:ascii="Comic Sans MS" w:hAnsi="Comic Sans MS"/>
        <w:sz w:val="20"/>
        <w:szCs w:val="20"/>
      </w:rPr>
    </w:pPr>
    <w:r w:rsidRPr="002C7166">
      <w:rPr>
        <w:rFonts w:ascii="Comic Sans MS" w:hAnsi="Comic Sans MS"/>
        <w:sz w:val="20"/>
        <w:szCs w:val="20"/>
      </w:rPr>
      <w:t>Spanish 3</w:t>
    </w:r>
    <w:r w:rsidR="00427B3E" w:rsidRPr="002C7166">
      <w:rPr>
        <w:rFonts w:ascii="Comic Sans MS" w:hAnsi="Comic Sans MS"/>
        <w:sz w:val="20"/>
        <w:szCs w:val="20"/>
      </w:rPr>
      <w:t xml:space="preserve"> – This week students will </w:t>
    </w:r>
    <w:r w:rsidR="002C7166" w:rsidRPr="002C7166">
      <w:rPr>
        <w:rFonts w:ascii="Comic Sans MS" w:hAnsi="Comic Sans MS"/>
        <w:sz w:val="20"/>
        <w:szCs w:val="20"/>
      </w:rPr>
      <w:t xml:space="preserve">work with demonstrative adjectives and pronouns.  They will continue to work with the </w:t>
    </w:r>
    <w:proofErr w:type="spellStart"/>
    <w:r w:rsidR="002C7166" w:rsidRPr="002C7166">
      <w:rPr>
        <w:rFonts w:ascii="Comic Sans MS" w:hAnsi="Comic Sans MS"/>
        <w:sz w:val="20"/>
        <w:szCs w:val="20"/>
      </w:rPr>
      <w:t>preterite</w:t>
    </w:r>
    <w:proofErr w:type="spellEnd"/>
    <w:r w:rsidR="002C7166" w:rsidRPr="002C7166">
      <w:rPr>
        <w:rFonts w:ascii="Comic Sans MS" w:hAnsi="Comic Sans MS"/>
        <w:sz w:val="20"/>
        <w:szCs w:val="20"/>
      </w:rPr>
      <w:t xml:space="preserve"> of –</w:t>
    </w:r>
    <w:proofErr w:type="spellStart"/>
    <w:r w:rsidR="002C7166" w:rsidRPr="002C7166">
      <w:rPr>
        <w:rFonts w:ascii="Comic Sans MS" w:hAnsi="Comic Sans MS"/>
        <w:sz w:val="20"/>
        <w:szCs w:val="20"/>
      </w:rPr>
      <w:t>er</w:t>
    </w:r>
    <w:proofErr w:type="spellEnd"/>
    <w:r w:rsidR="002C7166" w:rsidRPr="002C7166">
      <w:rPr>
        <w:rFonts w:ascii="Comic Sans MS" w:hAnsi="Comic Sans MS"/>
        <w:sz w:val="20"/>
        <w:szCs w:val="20"/>
      </w:rPr>
      <w:t>/-</w:t>
    </w:r>
    <w:proofErr w:type="spellStart"/>
    <w:r w:rsidR="002C7166" w:rsidRPr="002C7166">
      <w:rPr>
        <w:rFonts w:ascii="Comic Sans MS" w:hAnsi="Comic Sans MS"/>
        <w:sz w:val="20"/>
        <w:szCs w:val="20"/>
      </w:rPr>
      <w:t>i</w:t>
    </w:r>
    <w:r w:rsidR="00AB693D">
      <w:rPr>
        <w:rFonts w:ascii="Comic Sans MS" w:hAnsi="Comic Sans MS"/>
        <w:sz w:val="20"/>
        <w:szCs w:val="20"/>
      </w:rPr>
      <w:t>r</w:t>
    </w:r>
    <w:proofErr w:type="spellEnd"/>
    <w:r w:rsidR="00AB693D">
      <w:rPr>
        <w:rFonts w:ascii="Comic Sans MS" w:hAnsi="Comic Sans MS"/>
        <w:sz w:val="20"/>
        <w:szCs w:val="20"/>
      </w:rPr>
      <w:t xml:space="preserve"> verbs.  Test will be on Tuesday</w:t>
    </w:r>
    <w:r w:rsidR="002C7166" w:rsidRPr="002C7166">
      <w:rPr>
        <w:rFonts w:ascii="Comic Sans MS" w:hAnsi="Comic Sans MS"/>
        <w:sz w:val="20"/>
        <w:szCs w:val="20"/>
      </w:rPr>
      <w:t xml:space="preserve"> for u2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BF2"/>
    <w:multiLevelType w:val="hybridMultilevel"/>
    <w:tmpl w:val="8F4CF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758"/>
    <w:multiLevelType w:val="hybridMultilevel"/>
    <w:tmpl w:val="C2888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9436C"/>
    <w:multiLevelType w:val="hybridMultilevel"/>
    <w:tmpl w:val="81949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7841"/>
    <w:multiLevelType w:val="hybridMultilevel"/>
    <w:tmpl w:val="FCA02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18"/>
  </w:num>
  <w:num w:numId="5">
    <w:abstractNumId w:val="19"/>
  </w:num>
  <w:num w:numId="6">
    <w:abstractNumId w:val="12"/>
  </w:num>
  <w:num w:numId="7">
    <w:abstractNumId w:val="6"/>
  </w:num>
  <w:num w:numId="8">
    <w:abstractNumId w:val="21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35"/>
  </w:num>
  <w:num w:numId="16">
    <w:abstractNumId w:val="36"/>
  </w:num>
  <w:num w:numId="17">
    <w:abstractNumId w:val="27"/>
  </w:num>
  <w:num w:numId="18">
    <w:abstractNumId w:val="31"/>
  </w:num>
  <w:num w:numId="19">
    <w:abstractNumId w:val="10"/>
  </w:num>
  <w:num w:numId="20">
    <w:abstractNumId w:val="33"/>
  </w:num>
  <w:num w:numId="21">
    <w:abstractNumId w:val="5"/>
  </w:num>
  <w:num w:numId="22">
    <w:abstractNumId w:val="16"/>
  </w:num>
  <w:num w:numId="23">
    <w:abstractNumId w:val="34"/>
  </w:num>
  <w:num w:numId="24">
    <w:abstractNumId w:val="22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29"/>
  </w:num>
  <w:num w:numId="30">
    <w:abstractNumId w:val="20"/>
  </w:num>
  <w:num w:numId="31">
    <w:abstractNumId w:val="2"/>
  </w:num>
  <w:num w:numId="32">
    <w:abstractNumId w:val="26"/>
  </w:num>
  <w:num w:numId="33">
    <w:abstractNumId w:val="9"/>
  </w:num>
  <w:num w:numId="34">
    <w:abstractNumId w:val="15"/>
  </w:num>
  <w:num w:numId="35">
    <w:abstractNumId w:val="23"/>
  </w:num>
  <w:num w:numId="36">
    <w:abstractNumId w:val="8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C7166"/>
    <w:rsid w:val="002D01F2"/>
    <w:rsid w:val="003102A1"/>
    <w:rsid w:val="0032634A"/>
    <w:rsid w:val="00333388"/>
    <w:rsid w:val="003559F6"/>
    <w:rsid w:val="00370EF8"/>
    <w:rsid w:val="00376A1D"/>
    <w:rsid w:val="003A118D"/>
    <w:rsid w:val="003F1150"/>
    <w:rsid w:val="003F5D79"/>
    <w:rsid w:val="00427B3E"/>
    <w:rsid w:val="00433537"/>
    <w:rsid w:val="0043559C"/>
    <w:rsid w:val="004405B7"/>
    <w:rsid w:val="0044443B"/>
    <w:rsid w:val="00494AA2"/>
    <w:rsid w:val="004A457D"/>
    <w:rsid w:val="004F0167"/>
    <w:rsid w:val="005531DA"/>
    <w:rsid w:val="00580F88"/>
    <w:rsid w:val="00585389"/>
    <w:rsid w:val="005A5921"/>
    <w:rsid w:val="005A67FD"/>
    <w:rsid w:val="005B7152"/>
    <w:rsid w:val="005C6F42"/>
    <w:rsid w:val="005C791D"/>
    <w:rsid w:val="005E357C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A0F0F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22889"/>
    <w:rsid w:val="009A7D10"/>
    <w:rsid w:val="00A01156"/>
    <w:rsid w:val="00A0354A"/>
    <w:rsid w:val="00A372BB"/>
    <w:rsid w:val="00A56E35"/>
    <w:rsid w:val="00A80C49"/>
    <w:rsid w:val="00AB693D"/>
    <w:rsid w:val="00AD3351"/>
    <w:rsid w:val="00AF77AF"/>
    <w:rsid w:val="00B369F2"/>
    <w:rsid w:val="00B91A59"/>
    <w:rsid w:val="00BB4AC5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42FC8"/>
    <w:rsid w:val="00D8783F"/>
    <w:rsid w:val="00DC5270"/>
    <w:rsid w:val="00DD3EEC"/>
    <w:rsid w:val="00DD539A"/>
    <w:rsid w:val="00DE0D49"/>
    <w:rsid w:val="00DE684F"/>
    <w:rsid w:val="00E17500"/>
    <w:rsid w:val="00E801B0"/>
    <w:rsid w:val="00E9656B"/>
    <w:rsid w:val="00EA0086"/>
    <w:rsid w:val="00EC7DAE"/>
    <w:rsid w:val="00F1469B"/>
    <w:rsid w:val="00F33D8C"/>
    <w:rsid w:val="00F5682E"/>
    <w:rsid w:val="00F62696"/>
    <w:rsid w:val="00F9239E"/>
    <w:rsid w:val="00F93B29"/>
    <w:rsid w:val="00FC438E"/>
    <w:rsid w:val="00FD105B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990D6"/>
  <w15:docId w15:val="{89CAB7C5-71DA-418A-B760-445642EB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D0CF-DDD2-4A0B-805B-1AED860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1-09-19T18:10:00Z</cp:lastPrinted>
  <dcterms:created xsi:type="dcterms:W3CDTF">2013-10-31T22:04:00Z</dcterms:created>
  <dcterms:modified xsi:type="dcterms:W3CDTF">2017-11-02T22:36:00Z</dcterms:modified>
</cp:coreProperties>
</file>